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5074301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484288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2500210" w:name="ctxt"/>
    <w:bookmarkEnd w:id="72500210"/>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4557"/>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4557"/>
        </w:numPr>
        <w:spacing w:before="0" w:after="0" w:line="240" w:lineRule="auto"/>
        <w:jc w:val="left"/>
        <w:rPr>
          <w:color w:val="00274C"/>
          <w:sz w:val="20"/>
          <w:szCs w:val="20"/>
        </w:rPr>
      </w:pPr>
      <w:bookmarkStart w:id="18198609" w:name="result_box"/>
      <w:bookmarkEnd w:id="18198609"/>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384364b6d8794ffd7"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261764b6d87950124"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4557"/>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455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4557"/>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4557"/>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4557"/>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774564b6d87951ae2"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349664b6d87951c1d"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4557"/>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4557"/>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4557"/>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352819" name="name399964b6d8795693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05264b6d87956934"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4557"/>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4557"/>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57722254" w:name="result_box"/>
      <w:bookmarkEnd w:id="57722254"/>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75971076" w:name="result_box"/>
      <w:bookmarkEnd w:id="75971076"/>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23303455" w:name="result_box"/>
      <w:bookmarkEnd w:id="23303455"/>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4557"/>
        </w:numPr>
        <w:spacing w:before="0" w:after="0" w:line="240" w:lineRule="auto"/>
        <w:jc w:val="left"/>
        <w:rPr>
          <w:color w:val="00274C"/>
          <w:sz w:val="20"/>
          <w:szCs w:val="20"/>
        </w:rPr>
      </w:pPr>
      <w:bookmarkStart w:id="51603643" w:name="result_box"/>
      <w:bookmarkEnd w:id="51603643"/>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13112852" name="name902564b6d8796b49b"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449664b6d8796b496"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12302131" name="name498764b6d87978288"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880364b6d87978284"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98701347" name="name761464b6d8798bb15"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656064b6d8798bb0e"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30708362" name="name296564b6d8799b4cf"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109064b6d8799b4ca"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10251634" name="name821264b6d879ab3f3"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869564b6d879ab3ef"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56228885" name="name764264b6d879c0a16"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422464b6d879c0a11"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20074714" name="name668764b6d879c866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85564b6d879c866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81545811" name="name558464b6d879cf23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77764b6d879cf22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65605818" name="name864164b6d879d5b4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56464b6d879d5b4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64009616" name="name953764b6d879dc28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43964b6d879dc27c"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55628742" name="name714364b6d879eac22"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763464b6d879eac1e"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23204760" name="name156464b6d87a01193"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949064b6d87a0118c"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29561327" name="name752864b6d87a10326"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24064b6d87a10320"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19978953" name="name646564b6d87a2e5a8"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722564b6d87a2e5a3"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903764b6d87a2ed3c"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90387743" name="name869264b6d87a485e6"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910964b6d87a485e2"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87657305" name="name712364b6d87a57a1d"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292064b6d87a57a19"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30851492" name="name500464b6d87a6b7e0"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295864b6d87a6b7dc"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4558">
    <w:multiLevelType w:val="hybridMultilevel"/>
    <w:lvl w:ilvl="0" w:tplc="13819206">
      <w:start w:val="1"/>
      <w:numFmt w:val="decimal"/>
      <w:lvlText w:val="%1."/>
      <w:lvlJc w:val="left"/>
      <w:pPr>
        <w:ind w:left="720" w:hanging="360"/>
      </w:pPr>
    </w:lvl>
    <w:lvl w:ilvl="1" w:tplc="13819206" w:tentative="1">
      <w:start w:val="1"/>
      <w:numFmt w:val="lowerLetter"/>
      <w:lvlText w:val="%2."/>
      <w:lvlJc w:val="left"/>
      <w:pPr>
        <w:ind w:left="1440" w:hanging="360"/>
      </w:pPr>
    </w:lvl>
    <w:lvl w:ilvl="2" w:tplc="13819206" w:tentative="1">
      <w:start w:val="1"/>
      <w:numFmt w:val="lowerRoman"/>
      <w:lvlText w:val="%3."/>
      <w:lvlJc w:val="right"/>
      <w:pPr>
        <w:ind w:left="2160" w:hanging="180"/>
      </w:pPr>
    </w:lvl>
    <w:lvl w:ilvl="3" w:tplc="13819206" w:tentative="1">
      <w:start w:val="1"/>
      <w:numFmt w:val="decimal"/>
      <w:lvlText w:val="%4."/>
      <w:lvlJc w:val="left"/>
      <w:pPr>
        <w:ind w:left="2880" w:hanging="360"/>
      </w:pPr>
    </w:lvl>
    <w:lvl w:ilvl="4" w:tplc="13819206" w:tentative="1">
      <w:start w:val="1"/>
      <w:numFmt w:val="lowerLetter"/>
      <w:lvlText w:val="%5."/>
      <w:lvlJc w:val="left"/>
      <w:pPr>
        <w:ind w:left="3600" w:hanging="360"/>
      </w:pPr>
    </w:lvl>
    <w:lvl w:ilvl="5" w:tplc="13819206" w:tentative="1">
      <w:start w:val="1"/>
      <w:numFmt w:val="lowerRoman"/>
      <w:lvlText w:val="%6."/>
      <w:lvlJc w:val="right"/>
      <w:pPr>
        <w:ind w:left="4320" w:hanging="180"/>
      </w:pPr>
    </w:lvl>
    <w:lvl w:ilvl="6" w:tplc="13819206" w:tentative="1">
      <w:start w:val="1"/>
      <w:numFmt w:val="decimal"/>
      <w:lvlText w:val="%7."/>
      <w:lvlJc w:val="left"/>
      <w:pPr>
        <w:ind w:left="5040" w:hanging="360"/>
      </w:pPr>
    </w:lvl>
    <w:lvl w:ilvl="7" w:tplc="13819206" w:tentative="1">
      <w:start w:val="1"/>
      <w:numFmt w:val="lowerLetter"/>
      <w:lvlText w:val="%8."/>
      <w:lvlJc w:val="left"/>
      <w:pPr>
        <w:ind w:left="5760" w:hanging="360"/>
      </w:pPr>
    </w:lvl>
    <w:lvl w:ilvl="8" w:tplc="13819206" w:tentative="1">
      <w:start w:val="1"/>
      <w:numFmt w:val="lowerRoman"/>
      <w:lvlText w:val="%9."/>
      <w:lvlJc w:val="right"/>
      <w:pPr>
        <w:ind w:left="6480" w:hanging="180"/>
      </w:pPr>
    </w:lvl>
  </w:abstractNum>
  <w:abstractNum w:abstractNumId="4557">
    <w:multiLevelType w:val="hybridMultilevel"/>
    <w:lvl w:ilvl="0" w:tplc="137381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4557">
    <w:abstractNumId w:val="4557"/>
  </w:num>
  <w:num w:numId="4558">
    <w:abstractNumId w:val="45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15264892" Type="http://schemas.openxmlformats.org/officeDocument/2006/relationships/comments" Target="comments.xml"/><Relationship Id="rId795629403" Type="http://schemas.microsoft.com/office/2011/relationships/commentsExtended" Target="commentsExtended.xml"/><Relationship Id="rId94842880" Type="http://schemas.openxmlformats.org/officeDocument/2006/relationships/image" Target="media/imgrId94842880.jpg"/><Relationship Id="rId384364b6d8794ffd7" Type="http://schemas.openxmlformats.org/officeDocument/2006/relationships/hyperlink" Target="https://iservice.lombardini.it/jsp/Template2/manuale.jsp?id=96&amp;parent=1000" TargetMode="External"/><Relationship Id="rId261764b6d87950124" Type="http://schemas.openxmlformats.org/officeDocument/2006/relationships/hyperlink" Target="https://iservice.lombardini.it/jsp/Template2/manuale.jsp?id=97&amp;parent=1000" TargetMode="External"/><Relationship Id="rId774564b6d87951ae2" Type="http://schemas.openxmlformats.org/officeDocument/2006/relationships/hyperlink" Target="https://iservice.lombardini.it/jsp/Template2/manuale.jsp?id=193&amp;parent=1000" TargetMode="External"/><Relationship Id="rId349664b6d87951c1d" Type="http://schemas.openxmlformats.org/officeDocument/2006/relationships/hyperlink" Target="https://iservice.lombardini.it/jsp/Template2/manuale.jsp?id=193&amp;parent=1000" TargetMode="External"/><Relationship Id="rId903764b6d87a2ed3c" Type="http://schemas.openxmlformats.org/officeDocument/2006/relationships/hyperlink" Target="https://iservice.lombardini.it/jsp/Template2/manuale.jsp?id=176&amp;parent=1000" TargetMode="External"/><Relationship Id="rId205264b6d87956934" Type="http://schemas.openxmlformats.org/officeDocument/2006/relationships/image" Target="media/imgrId205264b6d87956934.gif"/><Relationship Id="rId449664b6d8796b496" Type="http://schemas.openxmlformats.org/officeDocument/2006/relationships/image" Target="media/imgrId449664b6d8796b496.jpg"/><Relationship Id="rId880364b6d87978284" Type="http://schemas.openxmlformats.org/officeDocument/2006/relationships/image" Target="media/imgrId880364b6d87978284.jpg"/><Relationship Id="rId656064b6d8798bb0e" Type="http://schemas.openxmlformats.org/officeDocument/2006/relationships/image" Target="media/imgrId656064b6d8798bb0e.jpg"/><Relationship Id="rId109064b6d8799b4ca" Type="http://schemas.openxmlformats.org/officeDocument/2006/relationships/image" Target="media/imgrId109064b6d8799b4ca.jpg"/><Relationship Id="rId869564b6d879ab3ef" Type="http://schemas.openxmlformats.org/officeDocument/2006/relationships/image" Target="media/imgrId869564b6d879ab3ef.jpg"/><Relationship Id="rId422464b6d879c0a11" Type="http://schemas.openxmlformats.org/officeDocument/2006/relationships/image" Target="media/imgrId422464b6d879c0a11.jpg"/><Relationship Id="rId685564b6d879c866b" Type="http://schemas.openxmlformats.org/officeDocument/2006/relationships/image" Target="media/imgrId685564b6d879c866b.gif"/><Relationship Id="rId177764b6d879cf22d" Type="http://schemas.openxmlformats.org/officeDocument/2006/relationships/image" Target="media/imgrId177764b6d879cf22d.gif"/><Relationship Id="rId556464b6d879d5b44" Type="http://schemas.openxmlformats.org/officeDocument/2006/relationships/image" Target="media/imgrId556464b6d879d5b44.gif"/><Relationship Id="rId543964b6d879dc27c" Type="http://schemas.openxmlformats.org/officeDocument/2006/relationships/image" Target="media/imgrId543964b6d879dc27c.gif"/><Relationship Id="rId763464b6d879eac1e" Type="http://schemas.openxmlformats.org/officeDocument/2006/relationships/image" Target="media/imgrId763464b6d879eac1e.jpg"/><Relationship Id="rId949064b6d87a0118c" Type="http://schemas.openxmlformats.org/officeDocument/2006/relationships/image" Target="media/imgrId949064b6d87a0118c.jpg"/><Relationship Id="rId524064b6d87a10320" Type="http://schemas.openxmlformats.org/officeDocument/2006/relationships/image" Target="media/imgrId524064b6d87a10320.png"/><Relationship Id="rId722564b6d87a2e5a3" Type="http://schemas.openxmlformats.org/officeDocument/2006/relationships/image" Target="media/imgrId722564b6d87a2e5a3.png"/><Relationship Id="rId910964b6d87a485e2" Type="http://schemas.openxmlformats.org/officeDocument/2006/relationships/image" Target="media/imgrId910964b6d87a485e2.png"/><Relationship Id="rId292064b6d87a57a19" Type="http://schemas.openxmlformats.org/officeDocument/2006/relationships/image" Target="media/imgrId292064b6d87a57a19.png"/><Relationship Id="rId295864b6d87a6b7dc" Type="http://schemas.openxmlformats.org/officeDocument/2006/relationships/image" Target="media/imgrId295864b6d87a6b7dc.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4842880" Type="http://schemas.openxmlformats.org/officeDocument/2006/relationships/image" Target="media/imgrId9484288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4842880" Type="http://schemas.openxmlformats.org/officeDocument/2006/relationships/image" Target="media/imgrId9484288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4842880" Type="http://schemas.openxmlformats.org/officeDocument/2006/relationships/image" Target="media/imgrId9484288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4842880" Type="http://schemas.openxmlformats.org/officeDocument/2006/relationships/image" Target="media/imgrId9484288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4842880" Type="http://schemas.openxmlformats.org/officeDocument/2006/relationships/image" Target="media/imgrId9484288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4842880" Type="http://schemas.openxmlformats.org/officeDocument/2006/relationships/image" Target="media/imgrId9484288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